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4CDD" w14:textId="692A0698" w:rsidR="00D44B88" w:rsidRPr="002558B9" w:rsidRDefault="00A133E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558B9">
        <w:rPr>
          <w:rFonts w:ascii="Times New Roman" w:hAnsi="Times New Roman" w:cs="Times New Roman"/>
          <w:noProof/>
          <w:sz w:val="26"/>
          <w:szCs w:val="26"/>
          <w:lang w:val="uk-UA"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4BEE3B" wp14:editId="077ADF60">
                <wp:simplePos x="0" y="0"/>
                <wp:positionH relativeFrom="column">
                  <wp:posOffset>-716915</wp:posOffset>
                </wp:positionH>
                <wp:positionV relativeFrom="paragraph">
                  <wp:posOffset>-2540</wp:posOffset>
                </wp:positionV>
                <wp:extent cx="6804660" cy="1288415"/>
                <wp:effectExtent l="0" t="0" r="0" b="0"/>
                <wp:wrapNone/>
                <wp:docPr id="73722549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1288415"/>
                          <a:chOff x="0" y="0"/>
                          <a:chExt cx="6804660" cy="1288415"/>
                        </a:xfrm>
                      </wpg:grpSpPr>
                      <wpg:grpSp>
                        <wpg:cNvPr id="673390377" name="Group 2"/>
                        <wpg:cNvGrpSpPr/>
                        <wpg:grpSpPr>
                          <a:xfrm>
                            <a:off x="3726180" y="365760"/>
                            <a:ext cx="1061720" cy="792480"/>
                            <a:chOff x="0" y="0"/>
                            <a:chExt cx="1061720" cy="793154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589" y="0"/>
                              <a:ext cx="386080" cy="446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3175"/>
                              <a:ext cx="1061720" cy="3499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983540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ІВАНО-ФРАНКІВСЬКА </w:t>
                                </w:r>
                              </w:p>
                              <w:p w14:paraId="303FCFB0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ОБЛАСНА ВІЙСЬКОВА </w:t>
                                </w:r>
                              </w:p>
                              <w:p w14:paraId="1B0F5B19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АДМІНІСТРАЦІЯ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2828035" name="Group 3"/>
                        <wpg:cNvGrpSpPr/>
                        <wpg:grpSpPr>
                          <a:xfrm>
                            <a:off x="5006340" y="320040"/>
                            <a:ext cx="1054100" cy="831850"/>
                            <a:chOff x="0" y="0"/>
                            <a:chExt cx="1054646" cy="832532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832" y="0"/>
                              <a:ext cx="556260" cy="527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8054"/>
                              <a:ext cx="1054646" cy="34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BE7FF7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РЕГІОНАЛЬНИЙ ОФІС </w:t>
                                </w:r>
                              </w:p>
                              <w:p w14:paraId="193FE586" w14:textId="77777777" w:rsidR="00D44B88" w:rsidRPr="00A94D5F" w:rsidRDefault="00D44B88" w:rsidP="00D44B88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МІЖНАРОДНОГО </w:t>
                                </w:r>
                              </w:p>
                              <w:p w14:paraId="43550166" w14:textId="77777777" w:rsidR="00D44B88" w:rsidRPr="00A94D5F" w:rsidRDefault="00D44B88" w:rsidP="00D44B8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94D5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СПІВРОБІТНИЦТВА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4727926" name="Picture 203472792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288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4" name="Picture 4" descr="Программа развития ООН — Википедия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3660" y="342900"/>
                            <a:ext cx="38100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4BEE3B" id="Group 4" o:spid="_x0000_s1026" style="position:absolute;margin-left:-56.45pt;margin-top:-.2pt;width:535.8pt;height:101.45pt;z-index:251669504;mso-width-relative:margin" coordsize="68046,1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">
                <v:group id="Group 2" o:spid="_x0000_s1027" style="position:absolute;left:37261;top:3657;width:10618;height:7925" coordsize="10617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left:3365;width:3861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">
                    <v:imagedata r:id="rId10" o:title=""/>
                  </v:shape>
                  <v:rect id="Rectangle 1" o:spid="_x0000_s1029" style="position:absolute;top:4431;width:10617;height: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" filled="f" fillcolor="#5b9bd5 [3204]" stroked="f" strokecolor="black [3213]">
                    <v:shadow color="#e7e6e6 [3214]"/>
                    <v:textbox>
                      <w:txbxContent>
                        <w:p w14:paraId="7E983540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ІВАНО-ФРАНКІВСЬКА </w:t>
                          </w:r>
                        </w:p>
                        <w:p w14:paraId="303FCFB0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ОБЛАСНА ВІЙСЬКОВА </w:t>
                          </w:r>
                        </w:p>
                        <w:p w14:paraId="1B0F5B19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АДМІНІСТРАЦІЯ</w:t>
                          </w:r>
                        </w:p>
                      </w:txbxContent>
                    </v:textbox>
                  </v:rect>
                </v:group>
                <v:group id="Group 3" o:spid="_x0000_s1030" style="position:absolute;left:50063;top:3200;width:10541;height:8318" coordsize="10546,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">
                  <v:shape id="Рисунок 1" o:spid="_x0000_s1031" type="#_x0000_t75" style="position:absolute;left:2468;width:5562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">
                    <v:imagedata r:id="rId11" o:title=""/>
                  </v:shape>
                  <v:rect id="Rectangle 1" o:spid="_x0000_s1032" style="position:absolute;top:4880;width:10546;height: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" filled="f" fillcolor="#5b9bd5 [3204]" stroked="f" strokecolor="black [3213]">
                    <v:shadow color="#e7e6e6 [3214]"/>
                    <v:textbox>
                      <w:txbxContent>
                        <w:p w14:paraId="1ABE7FF7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РЕГІОНАЛЬНИЙ ОФІС </w:t>
                          </w:r>
                        </w:p>
                        <w:p w14:paraId="193FE586" w14:textId="77777777" w:rsidR="00D44B88" w:rsidRPr="00A94D5F" w:rsidRDefault="00D44B88" w:rsidP="00D44B88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МІЖНАРОДНОГО </w:t>
                          </w:r>
                        </w:p>
                        <w:p w14:paraId="43550166" w14:textId="77777777" w:rsidR="00D44B88" w:rsidRPr="00A94D5F" w:rsidRDefault="00D44B88" w:rsidP="00D44B88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94D5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СПІВРОБІТНИЦТВА </w:t>
                          </w:r>
                        </w:p>
                      </w:txbxContent>
                    </v:textbox>
                  </v:rect>
                </v:group>
                <v:shape id="Picture 2034727926" o:spid="_x0000_s1033" type="#_x0000_t75" alt="Logo&#10;&#10;Description automatically generated" style="position:absolute;width:36099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">
                  <v:imagedata r:id="rId12" o:title="Logo&#10;&#10;Description automatically generated"/>
                </v:shape>
                <v:shape id="Picture 4" o:spid="_x0000_s1034" type="#_x0000_t75" alt="Программа развития ООН — Википедия" style="position:absolute;left:64236;top:3429;width:3810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">
                  <v:imagedata r:id="rId13" o:title="Программа развития ООН — Википедия"/>
                </v:shape>
              </v:group>
            </w:pict>
          </mc:Fallback>
        </mc:AlternateContent>
      </w:r>
    </w:p>
    <w:p w14:paraId="2EEA88A9" w14:textId="76FE0CB4" w:rsidR="00D44B88" w:rsidRPr="002558B9" w:rsidRDefault="00D44B88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76899515" w14:textId="192AA379" w:rsidR="00D44B88" w:rsidRPr="002558B9" w:rsidRDefault="00D44B88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172930BB" w14:textId="5BC7039B" w:rsidR="00D44B88" w:rsidRPr="002558B9" w:rsidRDefault="00D44B88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6D4F655D" w14:textId="35E82B66" w:rsidR="00D44B88" w:rsidRPr="002558B9" w:rsidRDefault="00D54768" w:rsidP="00D44B88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58B9">
        <w:rPr>
          <w:rFonts w:ascii="Times New Roman" w:hAnsi="Times New Roman" w:cs="Times New Roman"/>
          <w:b/>
          <w:sz w:val="26"/>
          <w:szCs w:val="26"/>
          <w:lang w:val="uk-UA"/>
        </w:rPr>
        <w:t>ПРОГРАМ</w:t>
      </w:r>
      <w:r w:rsidR="001D1DAC" w:rsidRPr="002558B9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="001B5DB3" w:rsidRPr="00255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</w:t>
      </w:r>
      <w:proofErr w:type="spellStart"/>
      <w:r w:rsidR="001B5DB3" w:rsidRPr="002558B9">
        <w:rPr>
          <w:rFonts w:ascii="Times New Roman" w:hAnsi="Times New Roman" w:cs="Times New Roman"/>
          <w:b/>
          <w:sz w:val="26"/>
          <w:szCs w:val="26"/>
          <w:lang w:val="uk-UA"/>
        </w:rPr>
        <w:t>про</w:t>
      </w:r>
      <w:r w:rsidR="00EA2D38" w:rsidRPr="002558B9">
        <w:rPr>
          <w:rFonts w:ascii="Times New Roman" w:hAnsi="Times New Roman" w:cs="Times New Roman"/>
          <w:b/>
          <w:sz w:val="26"/>
          <w:szCs w:val="26"/>
          <w:lang w:val="uk-UA"/>
        </w:rPr>
        <w:t>є</w:t>
      </w:r>
      <w:r w:rsidR="001B5DB3" w:rsidRPr="002558B9">
        <w:rPr>
          <w:rFonts w:ascii="Times New Roman" w:hAnsi="Times New Roman" w:cs="Times New Roman"/>
          <w:b/>
          <w:sz w:val="26"/>
          <w:szCs w:val="26"/>
          <w:lang w:val="uk-UA"/>
        </w:rPr>
        <w:t>кт</w:t>
      </w:r>
      <w:proofErr w:type="spellEnd"/>
      <w:r w:rsidR="001B5DB3" w:rsidRPr="002558B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14:paraId="19F099F2" w14:textId="7450C6F9" w:rsidR="00295139" w:rsidRPr="002558B9" w:rsidRDefault="001070CF" w:rsidP="00A133E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5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І </w:t>
      </w:r>
      <w:r w:rsidR="00A62623" w:rsidRPr="002558B9">
        <w:rPr>
          <w:rFonts w:ascii="Times New Roman" w:hAnsi="Times New Roman" w:cs="Times New Roman"/>
          <w:b/>
          <w:sz w:val="26"/>
          <w:szCs w:val="26"/>
          <w:lang w:val="uk-UA"/>
        </w:rPr>
        <w:t>Міжнародн</w:t>
      </w:r>
      <w:r w:rsidR="00D44B88" w:rsidRPr="002558B9">
        <w:rPr>
          <w:rFonts w:ascii="Times New Roman" w:hAnsi="Times New Roman" w:cs="Times New Roman"/>
          <w:b/>
          <w:sz w:val="26"/>
          <w:szCs w:val="26"/>
          <w:lang w:val="uk-UA"/>
        </w:rPr>
        <w:t>ого</w:t>
      </w:r>
      <w:r w:rsidR="00545110" w:rsidRPr="00255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Ф</w:t>
      </w:r>
      <w:r w:rsidR="00A62623" w:rsidRPr="002558B9">
        <w:rPr>
          <w:rFonts w:ascii="Times New Roman" w:hAnsi="Times New Roman" w:cs="Times New Roman"/>
          <w:b/>
          <w:sz w:val="26"/>
          <w:szCs w:val="26"/>
          <w:lang w:val="uk-UA"/>
        </w:rPr>
        <w:t>орум</w:t>
      </w:r>
      <w:r w:rsidR="00D44B88" w:rsidRPr="002558B9"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="00A133EB" w:rsidRPr="002558B9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="00A62623" w:rsidRPr="002558B9">
        <w:rPr>
          <w:rFonts w:ascii="Times New Roman" w:hAnsi="Times New Roman" w:cs="Times New Roman"/>
          <w:b/>
          <w:sz w:val="26"/>
          <w:szCs w:val="26"/>
          <w:lang w:val="uk-UA"/>
        </w:rPr>
        <w:t>«Івано-Франків</w:t>
      </w:r>
      <w:r w:rsidR="002E1B7B" w:rsidRPr="002558B9">
        <w:rPr>
          <w:rFonts w:ascii="Times New Roman" w:hAnsi="Times New Roman" w:cs="Times New Roman"/>
          <w:b/>
          <w:sz w:val="26"/>
          <w:szCs w:val="26"/>
          <w:lang w:val="uk-UA"/>
        </w:rPr>
        <w:t>ська область</w:t>
      </w:r>
      <w:r w:rsidR="00A62623" w:rsidRPr="00255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надійний партнер»</w:t>
      </w:r>
    </w:p>
    <w:p w14:paraId="493A0C37" w14:textId="559CA376" w:rsidR="00A73EB2" w:rsidRDefault="00D44B88" w:rsidP="004B7B4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58B9">
        <w:rPr>
          <w:rFonts w:ascii="Times New Roman" w:hAnsi="Times New Roman" w:cs="Times New Roman"/>
          <w:b/>
          <w:bCs/>
          <w:sz w:val="26"/>
          <w:szCs w:val="26"/>
          <w:lang w:val="uk-UA"/>
        </w:rPr>
        <w:t>Місце:</w:t>
      </w:r>
      <w:r w:rsidR="00C555A6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91B6D" w:rsidRPr="002558B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55A6" w:rsidRPr="002558B9">
        <w:rPr>
          <w:rFonts w:ascii="Times New Roman" w:hAnsi="Times New Roman" w:cs="Times New Roman"/>
          <w:sz w:val="26"/>
          <w:szCs w:val="26"/>
          <w:lang w:val="uk-UA"/>
        </w:rPr>
        <w:t>готе</w:t>
      </w:r>
      <w:r w:rsidR="00570E32" w:rsidRPr="002558B9">
        <w:rPr>
          <w:rFonts w:ascii="Times New Roman" w:hAnsi="Times New Roman" w:cs="Times New Roman"/>
          <w:sz w:val="26"/>
          <w:szCs w:val="26"/>
          <w:lang w:val="uk-UA"/>
        </w:rPr>
        <w:t>ль «Надія» (м. Івано-Франківськ, вул. Незалежності, 40, конференц-зал № 1</w:t>
      </w:r>
      <w:r w:rsidR="0075798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0E4A65" w:rsidRPr="002558B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4755D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BFBE873" w14:textId="20D249F3" w:rsidR="00CB25C8" w:rsidRDefault="000E4A65" w:rsidP="00A73EB2">
      <w:pPr>
        <w:spacing w:after="0" w:line="240" w:lineRule="auto"/>
        <w:ind w:left="226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58B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A4755D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иставка </w:t>
      </w:r>
      <w:proofErr w:type="spellStart"/>
      <w:r w:rsidRPr="002558B9">
        <w:rPr>
          <w:rFonts w:ascii="Times New Roman" w:hAnsi="Times New Roman" w:cs="Times New Roman"/>
          <w:sz w:val="26"/>
          <w:szCs w:val="26"/>
          <w:lang w:val="uk-UA"/>
        </w:rPr>
        <w:t>ек</w:t>
      </w:r>
      <w:r w:rsidR="00941A55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2558B9">
        <w:rPr>
          <w:rFonts w:ascii="Times New Roman" w:hAnsi="Times New Roman" w:cs="Times New Roman"/>
          <w:sz w:val="26"/>
          <w:szCs w:val="26"/>
          <w:lang w:val="uk-UA"/>
        </w:rPr>
        <w:t>портоорієнтованої</w:t>
      </w:r>
      <w:proofErr w:type="spellEnd"/>
      <w:r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Pr="002558B9">
        <w:rPr>
          <w:rFonts w:ascii="Times New Roman" w:hAnsi="Times New Roman" w:cs="Times New Roman"/>
          <w:sz w:val="26"/>
          <w:szCs w:val="26"/>
          <w:lang w:val="uk-UA"/>
        </w:rPr>
        <w:t>крафтової</w:t>
      </w:r>
      <w:proofErr w:type="spellEnd"/>
      <w:r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4755D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продукції – </w:t>
      </w:r>
      <w:r w:rsidR="00912BCA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A4755D" w:rsidRPr="002558B9">
        <w:rPr>
          <w:rFonts w:ascii="Times New Roman" w:hAnsi="Times New Roman" w:cs="Times New Roman"/>
          <w:sz w:val="26"/>
          <w:szCs w:val="26"/>
          <w:lang w:val="uk-UA"/>
        </w:rPr>
        <w:t>вул. Незалежності, 42</w:t>
      </w:r>
      <w:r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(приміщення </w:t>
      </w:r>
      <w:r w:rsidRPr="002558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вано-Франківського національного академічного </w:t>
      </w:r>
      <w:r w:rsidRPr="002558B9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  <w:lang w:val="uk-UA"/>
        </w:rPr>
        <w:t>драматичного театру</w:t>
      </w:r>
      <w:r w:rsidRPr="002558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 ім. Івана Франка</w:t>
      </w:r>
      <w:r w:rsidRPr="002558B9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3F254A" w:rsidRPr="002558B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E6BB2CA" w14:textId="77777777" w:rsidR="00A2296F" w:rsidRPr="00A2296F" w:rsidRDefault="00A2296F" w:rsidP="00A73EB2">
      <w:pPr>
        <w:spacing w:after="0" w:line="240" w:lineRule="auto"/>
        <w:ind w:left="2268"/>
        <w:jc w:val="both"/>
        <w:rPr>
          <w:rFonts w:ascii="Times New Roman" w:hAnsi="Times New Roman" w:cs="Times New Roman"/>
          <w:sz w:val="6"/>
          <w:szCs w:val="6"/>
          <w:lang w:val="uk-UA"/>
        </w:rPr>
      </w:pPr>
      <w:bookmarkStart w:id="0" w:name="_GoBack"/>
      <w:bookmarkEnd w:id="0"/>
    </w:p>
    <w:p w14:paraId="66656D98" w14:textId="5E3C410A" w:rsidR="00CB25C8" w:rsidRPr="002558B9" w:rsidRDefault="000D3BA1" w:rsidP="004B7B4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58B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та:</w:t>
      </w:r>
      <w:r w:rsidR="00CB25C8" w:rsidRPr="002558B9">
        <w:rPr>
          <w:rFonts w:ascii="Times New Roman" w:hAnsi="Times New Roman" w:cs="Times New Roman"/>
          <w:sz w:val="26"/>
          <w:szCs w:val="26"/>
          <w:lang w:val="uk-UA"/>
        </w:rPr>
        <w:tab/>
        <w:t xml:space="preserve">налагодження ефективної комунікації та взаємодії між владою, </w:t>
      </w:r>
      <w:r w:rsidR="00AB207C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бізнесом, </w:t>
      </w:r>
      <w:r w:rsidR="00CB25C8" w:rsidRPr="002558B9">
        <w:rPr>
          <w:rFonts w:ascii="Times New Roman" w:hAnsi="Times New Roman" w:cs="Times New Roman"/>
          <w:sz w:val="26"/>
          <w:szCs w:val="26"/>
          <w:lang w:val="uk-UA"/>
        </w:rPr>
        <w:t>органами місцевого самоврядув</w:t>
      </w:r>
      <w:r w:rsidR="00433DC1" w:rsidRPr="002558B9">
        <w:rPr>
          <w:rFonts w:ascii="Times New Roman" w:hAnsi="Times New Roman" w:cs="Times New Roman"/>
          <w:sz w:val="26"/>
          <w:szCs w:val="26"/>
          <w:lang w:val="uk-UA"/>
        </w:rPr>
        <w:t>ання та</w:t>
      </w:r>
      <w:r w:rsidR="00665773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3DC1" w:rsidRPr="002558B9">
        <w:rPr>
          <w:rFonts w:ascii="Times New Roman" w:hAnsi="Times New Roman" w:cs="Times New Roman"/>
          <w:sz w:val="26"/>
          <w:szCs w:val="26"/>
          <w:lang w:val="uk-UA"/>
        </w:rPr>
        <w:t>міжнародними партнерами;</w:t>
      </w:r>
      <w:r w:rsidR="00CB25C8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53395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презентація досягнень міжнародного співробітництва та експортного потенціалу області </w:t>
      </w:r>
      <w:r w:rsidR="003F254A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B53395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представників дипломатичного корпусу; </w:t>
      </w:r>
      <w:r w:rsidR="00CB25C8" w:rsidRPr="002558B9">
        <w:rPr>
          <w:rFonts w:ascii="Times New Roman" w:hAnsi="Times New Roman" w:cs="Times New Roman"/>
          <w:sz w:val="26"/>
          <w:szCs w:val="26"/>
          <w:lang w:val="uk-UA"/>
        </w:rPr>
        <w:t>презентаці</w:t>
      </w:r>
      <w:r w:rsidR="00433DC1" w:rsidRPr="002558B9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CB25C8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потенціалу регіону та його співпраці з іноземними донорами, а також обговорення основних пріоритетів розширення співробітництва, враховуючи кращі європейські та світові практ</w:t>
      </w:r>
      <w:r w:rsidR="00AE6731" w:rsidRPr="002558B9">
        <w:rPr>
          <w:rFonts w:ascii="Times New Roman" w:hAnsi="Times New Roman" w:cs="Times New Roman"/>
          <w:sz w:val="26"/>
          <w:szCs w:val="26"/>
          <w:lang w:val="uk-UA"/>
        </w:rPr>
        <w:t>ики</w:t>
      </w:r>
      <w:r w:rsidR="003F254A" w:rsidRPr="002558B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E6731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3201D26" w14:textId="29A88243" w:rsidR="00CB25C8" w:rsidRPr="001B017E" w:rsidRDefault="004C15CB" w:rsidP="004C15CB">
      <w:pPr>
        <w:tabs>
          <w:tab w:val="left" w:pos="267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2558B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558B9"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769E0AF2" w14:textId="20D847E9" w:rsidR="00CB25C8" w:rsidRPr="002558B9" w:rsidRDefault="003F254A" w:rsidP="001D1DAC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3EB2">
        <w:rPr>
          <w:rFonts w:ascii="Times New Roman" w:hAnsi="Times New Roman" w:cs="Times New Roman"/>
          <w:b/>
          <w:sz w:val="26"/>
          <w:szCs w:val="26"/>
          <w:lang w:val="uk-UA"/>
        </w:rPr>
        <w:t>Учасники</w:t>
      </w:r>
      <w:r w:rsidR="000D3BA1" w:rsidRPr="00A73EB2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="00933B02" w:rsidRPr="002558B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B25C8" w:rsidRPr="002558B9">
        <w:rPr>
          <w:rFonts w:ascii="Times New Roman" w:hAnsi="Times New Roman" w:cs="Times New Roman"/>
          <w:sz w:val="26"/>
          <w:szCs w:val="26"/>
          <w:lang w:val="uk-UA"/>
        </w:rPr>
        <w:t>представники органів державної влади, місцевого самоврядування, дипломатичного корпусу, регіонів-партнерів іноземних держав, міжнародних організацій</w:t>
      </w:r>
      <w:r w:rsidR="00C4039C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C555A6" w:rsidRPr="002558B9">
        <w:rPr>
          <w:rFonts w:ascii="Times New Roman" w:hAnsi="Times New Roman" w:cs="Times New Roman"/>
          <w:sz w:val="26"/>
          <w:szCs w:val="26"/>
          <w:lang w:val="uk-UA"/>
        </w:rPr>
        <w:t>бізнесу</w:t>
      </w:r>
      <w:r w:rsidR="0051611E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C4039C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науковці</w:t>
      </w:r>
      <w:r w:rsidR="0051611E" w:rsidRPr="002558B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4CDE1F0" w14:textId="77777777" w:rsidR="006E7764" w:rsidRPr="00BF1622" w:rsidRDefault="006E7764" w:rsidP="00D44B88">
      <w:pPr>
        <w:spacing w:after="0" w:line="240" w:lineRule="auto"/>
        <w:ind w:left="2268" w:hanging="2268"/>
        <w:rPr>
          <w:rFonts w:ascii="Times New Roman" w:hAnsi="Times New Roman" w:cs="Times New Roman"/>
          <w:sz w:val="10"/>
          <w:szCs w:val="10"/>
          <w:lang w:val="uk-UA"/>
        </w:rPr>
      </w:pPr>
    </w:p>
    <w:p w14:paraId="19C06D02" w14:textId="46DFC11F" w:rsidR="000D3BA1" w:rsidRPr="002558B9" w:rsidRDefault="00183C66" w:rsidP="00E134EA">
      <w:pPr>
        <w:spacing w:after="0" w:line="240" w:lineRule="auto"/>
        <w:ind w:left="2268" w:hanging="2268"/>
        <w:rPr>
          <w:rFonts w:ascii="Times New Roman" w:hAnsi="Times New Roman" w:cs="Times New Roman"/>
          <w:sz w:val="26"/>
          <w:szCs w:val="26"/>
          <w:lang w:val="uk-UA"/>
        </w:rPr>
      </w:pPr>
      <w:r w:rsidRPr="00A73EB2">
        <w:rPr>
          <w:rFonts w:ascii="Times New Roman" w:hAnsi="Times New Roman" w:cs="Times New Roman"/>
          <w:b/>
          <w:sz w:val="26"/>
          <w:szCs w:val="26"/>
          <w:lang w:val="uk-UA"/>
        </w:rPr>
        <w:t>Робочі мови</w:t>
      </w:r>
      <w:r w:rsidR="00900AA3" w:rsidRPr="00A73EB2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="00900AA3" w:rsidRPr="002558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16A9" w:rsidRPr="002558B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00AA3" w:rsidRPr="002558B9">
        <w:rPr>
          <w:rFonts w:ascii="Times New Roman" w:hAnsi="Times New Roman" w:cs="Times New Roman"/>
          <w:sz w:val="26"/>
          <w:szCs w:val="26"/>
          <w:lang w:val="uk-UA"/>
        </w:rPr>
        <w:t>українська, англійська (синхронний переклад)</w:t>
      </w:r>
      <w:r w:rsidR="00876498" w:rsidRPr="002558B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E5296D3" w14:textId="77777777" w:rsidR="004D7680" w:rsidRPr="001B017E" w:rsidRDefault="004D7680" w:rsidP="00D44B8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14:paraId="1A6DFF60" w14:textId="6AD63BAF" w:rsidR="00D44B88" w:rsidRPr="00393032" w:rsidRDefault="00D44B88" w:rsidP="00D44B8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05C2E">
        <w:rPr>
          <w:rFonts w:ascii="Times New Roman" w:hAnsi="Times New Roman" w:cs="Times New Roman"/>
          <w:b/>
          <w:bCs/>
          <w:sz w:val="26"/>
          <w:szCs w:val="26"/>
        </w:rPr>
        <w:t xml:space="preserve">Дата </w:t>
      </w:r>
      <w:proofErr w:type="spellStart"/>
      <w:proofErr w:type="gramStart"/>
      <w:r w:rsidRPr="00305C2E">
        <w:rPr>
          <w:rFonts w:ascii="Times New Roman" w:hAnsi="Times New Roman" w:cs="Times New Roman"/>
          <w:b/>
          <w:bCs/>
          <w:sz w:val="26"/>
          <w:szCs w:val="26"/>
        </w:rPr>
        <w:t>проведення</w:t>
      </w:r>
      <w:proofErr w:type="spellEnd"/>
      <w:r w:rsidRPr="00305C2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4D7680" w:rsidRPr="00305C2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1070CF" w:rsidRPr="00305C2E">
        <w:rPr>
          <w:rFonts w:ascii="Times New Roman" w:hAnsi="Times New Roman" w:cs="Times New Roman"/>
          <w:b/>
          <w:bCs/>
          <w:sz w:val="26"/>
          <w:szCs w:val="26"/>
          <w:lang w:val="uk-UA"/>
        </w:rPr>
        <w:t>20</w:t>
      </w:r>
      <w:proofErr w:type="gramEnd"/>
      <w:r w:rsidR="00E134EA" w:rsidRPr="00305C2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876498" w:rsidRPr="00305C2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ересня </w:t>
      </w:r>
      <w:r w:rsidR="001070CF" w:rsidRPr="00305C2E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="00A06D10" w:rsidRPr="00305C2E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оку</w:t>
      </w:r>
    </w:p>
    <w:p w14:paraId="08EAC3C5" w14:textId="77777777" w:rsidR="00D44B88" w:rsidRPr="00BF1622" w:rsidRDefault="00D44B88" w:rsidP="00D44B88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7229"/>
      </w:tblGrid>
      <w:tr w:rsidR="00A425F7" w:rsidRPr="002558B9" w14:paraId="3A1DC777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1164" w14:textId="255FA69A" w:rsidR="00A425F7" w:rsidRPr="002558B9" w:rsidRDefault="0026558D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09</w:t>
            </w:r>
            <w:r w:rsidR="00876498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383DB2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00-10</w:t>
            </w:r>
            <w:r w:rsidR="00876498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31161B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B68B" w14:textId="5964AEBD" w:rsidR="00A425F7" w:rsidRPr="002558B9" w:rsidRDefault="00A425F7" w:rsidP="0001731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color w:val="000000" w:themeColor="text1"/>
                <w:sz w:val="26"/>
                <w:szCs w:val="26"/>
                <w:lang w:eastAsia="en-US"/>
              </w:rPr>
              <w:t>Реєстрація учасників</w:t>
            </w:r>
            <w:r w:rsidR="00545110" w:rsidRPr="002558B9">
              <w:rPr>
                <w:color w:val="000000" w:themeColor="text1"/>
                <w:sz w:val="26"/>
                <w:szCs w:val="26"/>
                <w:lang w:eastAsia="en-US"/>
              </w:rPr>
              <w:t xml:space="preserve"> Ф</w:t>
            </w:r>
            <w:r w:rsidR="00AA0C36" w:rsidRPr="002558B9">
              <w:rPr>
                <w:color w:val="000000" w:themeColor="text1"/>
                <w:sz w:val="26"/>
                <w:szCs w:val="26"/>
                <w:lang w:eastAsia="en-US"/>
              </w:rPr>
              <w:t>оруму</w:t>
            </w:r>
            <w:r w:rsidRPr="002558B9">
              <w:rPr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="00667E9C" w:rsidRPr="002558B9">
              <w:rPr>
                <w:color w:val="000000" w:themeColor="text1"/>
                <w:sz w:val="26"/>
                <w:szCs w:val="26"/>
                <w:lang w:eastAsia="en-US"/>
              </w:rPr>
              <w:t xml:space="preserve">підхід до преси, </w:t>
            </w:r>
            <w:r w:rsidRPr="002558B9">
              <w:rPr>
                <w:color w:val="000000" w:themeColor="text1"/>
                <w:sz w:val="26"/>
                <w:szCs w:val="26"/>
                <w:lang w:eastAsia="en-US"/>
              </w:rPr>
              <w:t>вітальна кава</w:t>
            </w:r>
          </w:p>
        </w:tc>
      </w:tr>
      <w:tr w:rsidR="00A425F7" w:rsidRPr="002558B9" w14:paraId="5CE70C19" w14:textId="77777777" w:rsidTr="00D5274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FDD" w14:textId="77777777" w:rsidR="00017318" w:rsidRPr="00393032" w:rsidRDefault="00017318" w:rsidP="00115C4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10"/>
                <w:szCs w:val="10"/>
                <w:lang w:val="ru-RU" w:eastAsia="en-US"/>
              </w:rPr>
            </w:pPr>
          </w:p>
          <w:p w14:paraId="503D8663" w14:textId="77777777" w:rsidR="00A425F7" w:rsidRPr="002558B9" w:rsidRDefault="00F56B74" w:rsidP="00017318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>Вітальна панель</w:t>
            </w:r>
          </w:p>
          <w:p w14:paraId="195E9782" w14:textId="040F0B9F" w:rsidR="00522BC9" w:rsidRPr="002558B9" w:rsidRDefault="00522BC9" w:rsidP="0001731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1DF3" w:rsidRPr="002558B9" w14:paraId="32759276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BED" w14:textId="732D3891" w:rsidR="00401DF3" w:rsidRPr="002558B9" w:rsidRDefault="00383DB2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876498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00-10</w:t>
            </w:r>
            <w:r w:rsidR="00876498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BE6B65">
              <w:rPr>
                <w:b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BB4" w14:textId="09FFBE99" w:rsidR="00401DF3" w:rsidRPr="002558B9" w:rsidRDefault="00401DF3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29E" w14:textId="73125CE4" w:rsidR="009E3802" w:rsidRDefault="009E3802" w:rsidP="00EA16EB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pacing w:val="5"/>
                <w:sz w:val="26"/>
                <w:szCs w:val="26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Світлана ОНИЩУК</w:t>
            </w:r>
            <w:r w:rsidRPr="002558B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2558B9">
              <w:rPr>
                <w:color w:val="000000" w:themeColor="text1"/>
                <w:sz w:val="26"/>
                <w:szCs w:val="26"/>
              </w:rPr>
              <w:t xml:space="preserve">голова Івано-Франківської обласної державної адміністрації – начальник обласної </w:t>
            </w:r>
            <w:r w:rsidRPr="002558B9">
              <w:rPr>
                <w:color w:val="000000" w:themeColor="text1"/>
                <w:spacing w:val="5"/>
                <w:sz w:val="26"/>
                <w:szCs w:val="26"/>
              </w:rPr>
              <w:t>військової адміністрації</w:t>
            </w:r>
          </w:p>
          <w:p w14:paraId="7F2B129A" w14:textId="2D002E84" w:rsidR="00401DF3" w:rsidRPr="002558B9" w:rsidRDefault="00BE6B65" w:rsidP="00EA16EB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11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Cs/>
                <w:i/>
                <w:iCs/>
                <w:color w:val="000000" w:themeColor="text1"/>
                <w:sz w:val="26"/>
                <w:szCs w:val="26"/>
                <w:lang w:eastAsia="en-US"/>
              </w:rPr>
              <w:t>Демонстрація відеоролика про Івано-Франківщину</w:t>
            </w:r>
          </w:p>
        </w:tc>
      </w:tr>
      <w:tr w:rsidR="00BE6B65" w:rsidRPr="002558B9" w14:paraId="4F0CC689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C00" w14:textId="214175F6" w:rsidR="00BE6B65" w:rsidRPr="002558B9" w:rsidRDefault="00BE6B65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FA4915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0-10</w:t>
            </w:r>
            <w:r w:rsidR="00FA4915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EE0" w14:textId="77777777" w:rsidR="00BE6B65" w:rsidRPr="002558B9" w:rsidRDefault="00BE6B65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E06" w14:textId="67AAB5BA" w:rsidR="00BE6B65" w:rsidRPr="002558B9" w:rsidRDefault="00BE6B65" w:rsidP="00BE6B65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1"/>
              <w:jc w:val="both"/>
              <w:outlineLvl w:val="1"/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E6B65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Виступ команди переможців обласного патріотичного конкурсу «Серцем єдиним – ми Україна!»</w:t>
            </w:r>
            <w:r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BE6B65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(Ліцей № 6</w:t>
            </w:r>
            <w:r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305C2E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</w:t>
            </w:r>
            <w:r w:rsidRPr="00BE6B65">
              <w:rPr>
                <w:b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ім. І. Ревчука Івано-Франківської міської ради)</w:t>
            </w:r>
          </w:p>
        </w:tc>
      </w:tr>
      <w:tr w:rsidR="00401DF3" w:rsidRPr="002558B9" w14:paraId="61F02279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ADC" w14:textId="71F65876" w:rsidR="00401DF3" w:rsidRPr="002558B9" w:rsidRDefault="00383DB2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876498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BE6B65"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0</w:t>
            </w:r>
            <w:r w:rsidR="00876498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C92" w14:textId="77777777" w:rsidR="00401DF3" w:rsidRPr="002558B9" w:rsidRDefault="00401DF3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DED" w14:textId="3FF9A917" w:rsidR="00401DF3" w:rsidRPr="002558B9" w:rsidRDefault="00C421EF" w:rsidP="00305C2E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Наталка ЦМОЦЬ</w:t>
            </w:r>
            <w:r w:rsidRPr="002558B9">
              <w:rPr>
                <w:color w:val="000000" w:themeColor="text1"/>
                <w:sz w:val="26"/>
                <w:szCs w:val="26"/>
                <w:shd w:val="clear" w:color="auto" w:fill="FFFFFF"/>
              </w:rPr>
              <w:t>, Надзвичайний і Повноважний Посол Канади в Україні</w:t>
            </w:r>
            <w:r w:rsidR="002558B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401DF3" w:rsidRPr="002558B9" w14:paraId="5AD808F3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A36" w14:textId="58E0DE8D" w:rsidR="00401DF3" w:rsidRPr="002558B9" w:rsidRDefault="00383DB2" w:rsidP="00E134E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4E2CCA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30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0</w:t>
            </w:r>
            <w:r w:rsidR="004E2CCA"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8D3" w14:textId="77777777" w:rsidR="00401DF3" w:rsidRPr="002558B9" w:rsidRDefault="00401DF3" w:rsidP="00401DF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AC3" w14:textId="4116E49A" w:rsidR="00401DF3" w:rsidRPr="002558B9" w:rsidRDefault="001202F3" w:rsidP="00E134EA">
            <w:pPr>
              <w:pStyle w:val="a4"/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2558B9">
              <w:rPr>
                <w:b/>
                <w:color w:val="000000"/>
                <w:sz w:val="26"/>
                <w:szCs w:val="26"/>
                <w:shd w:val="clear" w:color="auto" w:fill="FFFFFF"/>
              </w:rPr>
              <w:t>Армін</w:t>
            </w:r>
            <w:proofErr w:type="spellEnd"/>
            <w:r w:rsidRPr="002558B9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ХОФМАН</w:t>
            </w:r>
            <w:r w:rsidRPr="002558B9">
              <w:rPr>
                <w:color w:val="000000"/>
                <w:sz w:val="26"/>
                <w:szCs w:val="26"/>
                <w:shd w:val="clear" w:color="auto" w:fill="FFFFFF"/>
              </w:rPr>
              <w:t xml:space="preserve">, програмний директор </w:t>
            </w:r>
            <w:r w:rsidRPr="002558B9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GIZ</w:t>
            </w:r>
            <w:r w:rsidRPr="002558B9">
              <w:rPr>
                <w:color w:val="000000"/>
                <w:sz w:val="26"/>
                <w:szCs w:val="26"/>
                <w:shd w:val="clear" w:color="auto" w:fill="FFFFFF"/>
              </w:rPr>
              <w:t xml:space="preserve"> (онлайн)</w:t>
            </w:r>
          </w:p>
        </w:tc>
      </w:tr>
      <w:tr w:rsidR="00A44AA8" w:rsidRPr="000A6C92" w14:paraId="1D734AB8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B5D" w14:textId="5E1DE3C8" w:rsidR="00A44AA8" w:rsidRPr="00A44AA8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ru-RU"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0: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3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0: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9E5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199" w14:textId="02A889B4" w:rsidR="00A44AA8" w:rsidRPr="000A6C92" w:rsidRDefault="00A44AA8" w:rsidP="00EA16EB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A6C92">
              <w:rPr>
                <w:b/>
                <w:color w:val="000000"/>
                <w:sz w:val="26"/>
                <w:szCs w:val="26"/>
                <w:shd w:val="clear" w:color="auto" w:fill="FFFFFF"/>
              </w:rPr>
              <w:t>Ма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рія Г</w:t>
            </w:r>
            <w:r w:rsidR="00EA16EB">
              <w:rPr>
                <w:b/>
                <w:color w:val="000000"/>
                <w:sz w:val="26"/>
                <w:szCs w:val="26"/>
                <w:shd w:val="clear" w:color="auto" w:fill="FFFFFF"/>
              </w:rPr>
              <w:t>УЦМАН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A6C92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керівниця групи </w:t>
            </w:r>
            <w:proofErr w:type="spellStart"/>
            <w:r w:rsidRPr="000A6C92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єктів</w:t>
            </w:r>
            <w:proofErr w:type="spellEnd"/>
            <w:r w:rsidRPr="000A6C92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«Інклюзивний розвиток, відновлення та розбудова миру», ПРООН в Україні</w:t>
            </w:r>
          </w:p>
        </w:tc>
      </w:tr>
      <w:tr w:rsidR="00A44AA8" w:rsidRPr="00A44AA8" w14:paraId="42539DD1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3B6" w14:textId="7CADAF4A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0: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40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0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CBA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701" w14:textId="77777777" w:rsidR="00A44AA8" w:rsidRDefault="00A44AA8" w:rsidP="00F23C5A">
            <w:pPr>
              <w:pStyle w:val="a4"/>
              <w:spacing w:before="0" w:beforeAutospacing="0" w:after="0" w:afterAutospacing="0"/>
              <w:jc w:val="both"/>
              <w:rPr>
                <w:rStyle w:val="af"/>
                <w:b w:val="0"/>
                <w:i/>
                <w:color w:val="1B1B1B"/>
                <w:sz w:val="26"/>
                <w:szCs w:val="26"/>
                <w:shd w:val="clear" w:color="auto" w:fill="FFFFFF"/>
              </w:rPr>
            </w:pPr>
            <w:proofErr w:type="spellStart"/>
            <w:r w:rsidRPr="002558B9">
              <w:rPr>
                <w:b/>
                <w:color w:val="1B1B1B"/>
                <w:sz w:val="26"/>
                <w:szCs w:val="26"/>
                <w:shd w:val="clear" w:color="auto" w:fill="FFFFFF"/>
              </w:rPr>
              <w:t>Аніца</w:t>
            </w:r>
            <w:proofErr w:type="spellEnd"/>
            <w:r w:rsidRPr="002558B9">
              <w:rPr>
                <w:b/>
                <w:color w:val="1B1B1B"/>
                <w:sz w:val="26"/>
                <w:szCs w:val="26"/>
                <w:shd w:val="clear" w:color="auto" w:fill="FFFFFF"/>
              </w:rPr>
              <w:t xml:space="preserve"> ДЖАМІЧ, </w:t>
            </w:r>
            <w:r w:rsidRPr="002558B9">
              <w:rPr>
                <w:color w:val="000000" w:themeColor="text1"/>
                <w:sz w:val="26"/>
                <w:szCs w:val="26"/>
                <w:shd w:val="clear" w:color="auto" w:fill="FFFFFF"/>
              </w:rPr>
              <w:t>Надзвичайний і Повноважний Посол Республіки Хорваті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я</w:t>
            </w:r>
            <w:r w:rsidRPr="002558B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 Україні</w:t>
            </w:r>
            <w:r w:rsidRPr="002558B9">
              <w:rPr>
                <w:rStyle w:val="af"/>
                <w:b w:val="0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r w:rsidRPr="002558B9">
              <w:rPr>
                <w:rStyle w:val="af"/>
                <w:b w:val="0"/>
                <w:i/>
                <w:color w:val="1B1B1B"/>
                <w:sz w:val="26"/>
                <w:szCs w:val="26"/>
                <w:shd w:val="clear" w:color="auto" w:fill="FFFFFF"/>
              </w:rPr>
              <w:t>(о</w:t>
            </w:r>
            <w:r w:rsidR="004D7680">
              <w:rPr>
                <w:rStyle w:val="af"/>
                <w:b w:val="0"/>
                <w:i/>
                <w:color w:val="1B1B1B"/>
                <w:sz w:val="26"/>
                <w:szCs w:val="26"/>
                <w:shd w:val="clear" w:color="auto" w:fill="FFFFFF"/>
              </w:rPr>
              <w:t>нлайн</w:t>
            </w:r>
            <w:r w:rsidRPr="002558B9">
              <w:rPr>
                <w:rStyle w:val="af"/>
                <w:b w:val="0"/>
                <w:i/>
                <w:color w:val="1B1B1B"/>
                <w:sz w:val="26"/>
                <w:szCs w:val="26"/>
                <w:shd w:val="clear" w:color="auto" w:fill="FFFFFF"/>
              </w:rPr>
              <w:t>)</w:t>
            </w:r>
          </w:p>
          <w:p w14:paraId="0B2C6CB9" w14:textId="19633693" w:rsidR="00832FFA" w:rsidRPr="00832FFA" w:rsidRDefault="00832FFA" w:rsidP="00F23C5A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FFA">
              <w:rPr>
                <w:rStyle w:val="af"/>
                <w:bCs w:val="0"/>
                <w:color w:val="1B1B1B"/>
                <w:sz w:val="28"/>
                <w:szCs w:val="28"/>
              </w:rPr>
              <w:t>Рудольф ШПОТАК</w:t>
            </w:r>
            <w:r>
              <w:rPr>
                <w:rStyle w:val="af"/>
                <w:bCs w:val="0"/>
                <w:color w:val="1B1B1B"/>
                <w:sz w:val="28"/>
                <w:szCs w:val="28"/>
              </w:rPr>
              <w:t xml:space="preserve">, </w:t>
            </w:r>
            <w:r w:rsidRPr="00832FFA">
              <w:rPr>
                <w:rStyle w:val="af"/>
                <w:b w:val="0"/>
                <w:color w:val="1B1B1B"/>
                <w:sz w:val="28"/>
                <w:szCs w:val="28"/>
              </w:rPr>
              <w:t>Гетьман</w:t>
            </w:r>
            <w:r>
              <w:rPr>
                <w:rStyle w:val="af"/>
                <w:b w:val="0"/>
                <w:color w:val="1B1B1B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f"/>
                <w:b w:val="0"/>
                <w:color w:val="1B1B1B"/>
                <w:sz w:val="28"/>
                <w:szCs w:val="28"/>
              </w:rPr>
              <w:t>Пльзенського</w:t>
            </w:r>
            <w:proofErr w:type="spellEnd"/>
            <w:r>
              <w:rPr>
                <w:rStyle w:val="af"/>
                <w:b w:val="0"/>
                <w:color w:val="1B1B1B"/>
                <w:sz w:val="28"/>
                <w:szCs w:val="28"/>
              </w:rPr>
              <w:t xml:space="preserve"> краю, Чеська Республіка </w:t>
            </w:r>
            <w:r w:rsidRPr="00832FFA">
              <w:rPr>
                <w:rStyle w:val="af"/>
                <w:b w:val="0"/>
                <w:i/>
                <w:iCs/>
                <w:color w:val="1B1B1B"/>
                <w:sz w:val="28"/>
                <w:szCs w:val="28"/>
              </w:rPr>
              <w:t>(</w:t>
            </w:r>
            <w:proofErr w:type="spellStart"/>
            <w:r w:rsidRPr="00832FFA">
              <w:rPr>
                <w:rStyle w:val="af"/>
                <w:b w:val="0"/>
                <w:i/>
                <w:iCs/>
                <w:color w:val="1B1B1B"/>
                <w:sz w:val="28"/>
                <w:szCs w:val="28"/>
              </w:rPr>
              <w:t>відеозвернення</w:t>
            </w:r>
            <w:proofErr w:type="spellEnd"/>
            <w:r w:rsidRPr="00832FFA">
              <w:rPr>
                <w:rStyle w:val="af"/>
                <w:b w:val="0"/>
                <w:i/>
                <w:iCs/>
                <w:color w:val="1B1B1B"/>
                <w:sz w:val="28"/>
                <w:szCs w:val="28"/>
              </w:rPr>
              <w:t>)</w:t>
            </w:r>
          </w:p>
        </w:tc>
      </w:tr>
      <w:tr w:rsidR="00A44AA8" w:rsidRPr="002558B9" w14:paraId="6A2558E8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AB4" w14:textId="418C75E7" w:rsidR="00A44AA8" w:rsidRPr="00A44AA8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0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6F4EA3">
              <w:rPr>
                <w:b/>
                <w:color w:val="000000" w:themeColor="text1"/>
                <w:sz w:val="26"/>
                <w:szCs w:val="26"/>
                <w:lang w:eastAsia="en-US"/>
              </w:rPr>
              <w:t>45</w:t>
            </w:r>
            <w:r>
              <w:rPr>
                <w:b/>
                <w:color w:val="000000" w:themeColor="text1"/>
                <w:sz w:val="26"/>
                <w:szCs w:val="26"/>
                <w:lang w:val="ru-RU" w:eastAsia="en-US"/>
              </w:rPr>
              <w:t>-</w:t>
            </w:r>
            <w:r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11</w:t>
            </w:r>
            <w:r>
              <w:rPr>
                <w:b/>
                <w:color w:val="000000" w:themeColor="text1"/>
                <w:sz w:val="26"/>
                <w:szCs w:val="26"/>
                <w:lang w:val="ru-RU" w:eastAsia="en-US"/>
              </w:rPr>
              <w:t>: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065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D6" w14:textId="67E42A83" w:rsidR="00A44AA8" w:rsidRPr="002558B9" w:rsidRDefault="00A44AA8" w:rsidP="00A44AA8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311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r w:rsidRPr="002558B9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оказ</w:t>
            </w:r>
            <w:r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4D7680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колекції </w:t>
            </w:r>
            <w:r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дизайнерського 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етно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-одягу «Мистецький дім </w:t>
            </w:r>
            <w:r w:rsidR="004D7680"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Тобівка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A44AA8" w:rsidRPr="002558B9" w14:paraId="1132FA22" w14:textId="77777777" w:rsidTr="00D5274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0E2" w14:textId="0FA5C572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Дискусійна панель № 1 </w:t>
            </w:r>
          </w:p>
          <w:p w14:paraId="221709C7" w14:textId="77777777" w:rsidR="00A44AA8" w:rsidRDefault="00A44AA8" w:rsidP="00794CD6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«Просування експорту: інструменти та можливості для економічного  розвитку області»</w:t>
            </w:r>
          </w:p>
          <w:p w14:paraId="7A224EB9" w14:textId="0F96AA7C" w:rsidR="00ED4505" w:rsidRPr="00794CD6" w:rsidRDefault="00ED4505" w:rsidP="00794CD6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44AA8" w:rsidRPr="002558B9" w14:paraId="178B0F83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9CAA5" w14:textId="07557475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1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0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1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EE83" w14:textId="7F90743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F7DF" w14:textId="19CC3E97" w:rsidR="00A44AA8" w:rsidRPr="002558B9" w:rsidRDefault="00A44AA8" w:rsidP="00A44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8B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тяна КОРОТКА</w:t>
            </w:r>
            <w:r w:rsidRPr="00255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тупниця бізнес-омбудсмена України</w:t>
            </w:r>
          </w:p>
        </w:tc>
      </w:tr>
      <w:tr w:rsidR="00A44AA8" w:rsidRPr="00A2296F" w14:paraId="518293E1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8F36" w14:textId="36B02E9A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1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1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0C05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E9F8" w14:textId="2C17CA76" w:rsidR="00A44AA8" w:rsidRPr="002558B9" w:rsidRDefault="00BF1622" w:rsidP="00BF1622">
            <w:pPr>
              <w:pStyle w:val="docdata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льга ГВОЗДЬОВА</w:t>
            </w:r>
            <w:r w:rsidR="00A44AA8" w:rsidRPr="002558B9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радниця</w:t>
            </w:r>
            <w:r w:rsidR="00A44AA8" w:rsidRPr="002558B9">
              <w:rPr>
                <w:color w:val="000000"/>
                <w:sz w:val="26"/>
                <w:szCs w:val="26"/>
              </w:rPr>
              <w:t xml:space="preserve"> ДУ «Офіс з розвитку підприємництва та експорту»</w:t>
            </w:r>
            <w:r w:rsidR="00A44AA8" w:rsidRPr="002558B9">
              <w:rPr>
                <w:i/>
                <w:sz w:val="26"/>
                <w:szCs w:val="26"/>
              </w:rPr>
              <w:t xml:space="preserve"> (онлайн)</w:t>
            </w:r>
          </w:p>
        </w:tc>
      </w:tr>
      <w:tr w:rsidR="00A44AA8" w:rsidRPr="002558B9" w14:paraId="091A6DC3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DE225" w14:textId="45E691FE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1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97204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F5B9" w14:textId="1129AD3F" w:rsidR="00A44AA8" w:rsidRPr="002558B9" w:rsidRDefault="00832FFA" w:rsidP="00D52748">
            <w:pPr>
              <w:pStyle w:val="docdat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ндрій ПЕТРОВ</w:t>
            </w:r>
            <w:r w:rsidR="00A44AA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фінансовий директор ТОВ  «Запорізький завод кольорових металів»</w:t>
            </w:r>
          </w:p>
        </w:tc>
      </w:tr>
      <w:tr w:rsidR="00A44AA8" w:rsidRPr="002558B9" w14:paraId="5FF32EFD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DD30D" w14:textId="2EAE53E3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3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83F9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E78B8" w14:textId="77777777" w:rsidR="00A44AA8" w:rsidRDefault="00A44AA8" w:rsidP="00A44AA8">
            <w:pPr>
              <w:pStyle w:val="docdat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558B9">
              <w:rPr>
                <w:b/>
                <w:color w:val="000000"/>
                <w:sz w:val="26"/>
                <w:szCs w:val="26"/>
              </w:rPr>
              <w:t>Сергій БИКОВ,</w:t>
            </w:r>
            <w:r w:rsidRPr="002558B9">
              <w:rPr>
                <w:color w:val="000000"/>
                <w:sz w:val="26"/>
                <w:szCs w:val="26"/>
              </w:rPr>
              <w:t xml:space="preserve"> директор ТОВ «ЕЛЕКТРОСВІТ» </w:t>
            </w:r>
          </w:p>
          <w:p w14:paraId="3351B0AA" w14:textId="0C76A32C" w:rsidR="00ED4505" w:rsidRPr="002558B9" w:rsidRDefault="00ED4505" w:rsidP="00A44AA8">
            <w:pPr>
              <w:pStyle w:val="docdata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A44AA8" w:rsidRPr="002558B9" w14:paraId="6A94C024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146DC" w14:textId="638DFD2A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4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5019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59151" w14:textId="2F743AF8" w:rsidR="00A44AA8" w:rsidRPr="002558B9" w:rsidRDefault="00A44AA8" w:rsidP="00D52748">
            <w:pPr>
              <w:pStyle w:val="docdata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2558B9">
              <w:rPr>
                <w:b/>
                <w:color w:val="000000"/>
                <w:sz w:val="26"/>
                <w:szCs w:val="26"/>
              </w:rPr>
              <w:t>Галина ІЩАК,</w:t>
            </w:r>
            <w:r w:rsidRPr="002558B9">
              <w:rPr>
                <w:color w:val="000000"/>
                <w:sz w:val="26"/>
                <w:szCs w:val="26"/>
              </w:rPr>
              <w:t xml:space="preserve"> директор ТОВ «Івано-Франківський хлібокомбінат»</w:t>
            </w:r>
          </w:p>
        </w:tc>
      </w:tr>
      <w:tr w:rsidR="004D7680" w:rsidRPr="004D7680" w14:paraId="45E0FEA5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84BC2" w14:textId="7AA40831" w:rsidR="00A44AA8" w:rsidRPr="004D7680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D7680">
              <w:rPr>
                <w:b/>
                <w:sz w:val="26"/>
                <w:szCs w:val="26"/>
                <w:lang w:eastAsia="en-US"/>
              </w:rPr>
              <w:t>11:55-12: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2F83" w14:textId="77777777" w:rsidR="00A44AA8" w:rsidRPr="004D7680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A3DB" w14:textId="296E6DCA" w:rsidR="00ED4505" w:rsidRPr="00ED4505" w:rsidRDefault="00A44AA8" w:rsidP="004D7680">
            <w:pPr>
              <w:pStyle w:val="docdata"/>
              <w:spacing w:before="0" w:beforeAutospacing="0" w:after="0" w:afterAutospacing="0"/>
              <w:jc w:val="both"/>
              <w:rPr>
                <w:bCs/>
                <w:sz w:val="26"/>
                <w:szCs w:val="26"/>
                <w:lang w:val="ru-RU"/>
              </w:rPr>
            </w:pPr>
            <w:r w:rsidRPr="004D7680">
              <w:rPr>
                <w:b/>
                <w:bCs/>
                <w:sz w:val="28"/>
                <w:szCs w:val="28"/>
              </w:rPr>
              <w:t xml:space="preserve">Оксана НОВОДОН, </w:t>
            </w:r>
            <w:proofErr w:type="spellStart"/>
            <w:r w:rsidR="00794CD6" w:rsidRPr="004D7680">
              <w:rPr>
                <w:bCs/>
                <w:sz w:val="26"/>
                <w:szCs w:val="26"/>
                <w:lang w:val="ru-RU"/>
              </w:rPr>
              <w:t>к.е.н</w:t>
            </w:r>
            <w:proofErr w:type="spellEnd"/>
            <w:r w:rsidR="00794CD6" w:rsidRPr="004D7680">
              <w:rPr>
                <w:bCs/>
                <w:sz w:val="26"/>
                <w:szCs w:val="26"/>
                <w:lang w:val="ru-RU"/>
              </w:rPr>
              <w:t xml:space="preserve">., </w:t>
            </w:r>
            <w:proofErr w:type="spellStart"/>
            <w:r w:rsidR="00794CD6" w:rsidRPr="004D7680">
              <w:rPr>
                <w:bCs/>
                <w:sz w:val="26"/>
                <w:szCs w:val="26"/>
                <w:lang w:val="ru-RU"/>
              </w:rPr>
              <w:t>регіональний</w:t>
            </w:r>
            <w:proofErr w:type="spellEnd"/>
            <w:r w:rsidR="00794CD6" w:rsidRPr="004D7680">
              <w:rPr>
                <w:bCs/>
                <w:sz w:val="26"/>
                <w:szCs w:val="26"/>
                <w:lang w:val="ru-RU"/>
              </w:rPr>
              <w:t xml:space="preserve"> коорди</w:t>
            </w:r>
            <w:r w:rsidR="00ED4505">
              <w:rPr>
                <w:bCs/>
                <w:sz w:val="26"/>
                <w:szCs w:val="26"/>
                <w:lang w:val="ru-RU"/>
              </w:rPr>
              <w:t>натор </w:t>
            </w:r>
            <w:proofErr w:type="spellStart"/>
            <w:r w:rsidR="00ED4505">
              <w:rPr>
                <w:bCs/>
                <w:sz w:val="26"/>
                <w:szCs w:val="26"/>
                <w:lang w:val="ru-RU"/>
              </w:rPr>
              <w:t>Програми</w:t>
            </w:r>
            <w:proofErr w:type="spellEnd"/>
            <w:r w:rsidR="00ED4505">
              <w:rPr>
                <w:bCs/>
                <w:sz w:val="26"/>
                <w:szCs w:val="26"/>
                <w:lang w:val="ru-RU"/>
              </w:rPr>
              <w:t xml:space="preserve"> EU4Business, GIZ</w:t>
            </w:r>
          </w:p>
        </w:tc>
      </w:tr>
      <w:tr w:rsidR="00A44AA8" w:rsidRPr="002558B9" w14:paraId="5E047F65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3AD64" w14:textId="08B2E3BC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0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FA68D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253BD" w14:textId="77777777" w:rsidR="00A44AA8" w:rsidRDefault="00A44AA8" w:rsidP="00A44A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558B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Запитання-відповіді</w:t>
            </w:r>
          </w:p>
          <w:p w14:paraId="425550AB" w14:textId="494A0B5A" w:rsidR="00ED4505" w:rsidRPr="002558B9" w:rsidRDefault="00ED4505" w:rsidP="00A44A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AA8" w:rsidRPr="002558B9" w14:paraId="1304C75F" w14:textId="77777777" w:rsidTr="00D5274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0793A" w14:textId="77777777" w:rsidR="00794CD6" w:rsidRDefault="00794CD6" w:rsidP="00A44AA8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</w:p>
          <w:p w14:paraId="5FE63B99" w14:textId="2B0C4DC6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>Дискусійна панель № 2</w:t>
            </w:r>
          </w:p>
          <w:p w14:paraId="265E6D5F" w14:textId="77777777" w:rsidR="00A44AA8" w:rsidRDefault="00A44AA8" w:rsidP="00794CD6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«Міжнародне співробітництво: досягнення та плани»</w:t>
            </w:r>
          </w:p>
          <w:p w14:paraId="1E89440F" w14:textId="0F2C023C" w:rsidR="00ED4505" w:rsidRPr="002558B9" w:rsidRDefault="00ED4505" w:rsidP="00794CD6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44AA8" w:rsidRPr="002558B9" w14:paraId="0A9F6646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833BA" w14:textId="65DF6523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2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0-12:</w:t>
            </w:r>
            <w:r w:rsidR="00D52748">
              <w:rPr>
                <w:b/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5194C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E344" w14:textId="26005482" w:rsidR="00A44AA8" w:rsidRPr="002514B2" w:rsidRDefault="00A44AA8" w:rsidP="00A44AA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Людмила СІРКО, </w:t>
            </w:r>
            <w:r w:rsidRPr="002558B9">
              <w:rPr>
                <w:color w:val="000000" w:themeColor="text1"/>
                <w:sz w:val="26"/>
                <w:szCs w:val="26"/>
                <w:lang w:eastAsia="en-US"/>
              </w:rPr>
              <w:t>заступник голови Івано-Франківської обласної державної адміністрації</w:t>
            </w:r>
          </w:p>
        </w:tc>
      </w:tr>
      <w:tr w:rsidR="00A44AA8" w:rsidRPr="002558B9" w14:paraId="10AED597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67618" w14:textId="3A979323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2:</w:t>
            </w:r>
            <w:r w:rsidR="00D52748">
              <w:rPr>
                <w:b/>
                <w:color w:val="000000" w:themeColor="text1"/>
                <w:sz w:val="26"/>
                <w:szCs w:val="26"/>
                <w:lang w:eastAsia="en-US"/>
              </w:rPr>
              <w:t>1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2:</w:t>
            </w:r>
            <w:r w:rsidR="00D52748">
              <w:rPr>
                <w:b/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D6C5B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BFA5" w14:textId="6AEBF9A6" w:rsidR="00A44AA8" w:rsidRPr="002558B9" w:rsidRDefault="00A44AA8" w:rsidP="004D7680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Микола-Мирослав ПЕТРЕЦЬКИЙ, </w:t>
            </w:r>
            <w:r w:rsidRPr="002558B9">
              <w:rPr>
                <w:color w:val="000000" w:themeColor="text1"/>
                <w:sz w:val="26"/>
                <w:szCs w:val="26"/>
                <w:lang w:eastAsia="en-US"/>
              </w:rPr>
              <w:t>голова Союзу українців Румунії, депутат парламенту Румунії</w:t>
            </w:r>
            <w:r w:rsidRPr="002558B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C7142" w:rsidRPr="002558B9" w14:paraId="0EC97A19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49FA" w14:textId="3E668EA0" w:rsidR="009C7142" w:rsidRPr="002558B9" w:rsidRDefault="00941A55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2:25-12: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4DC40" w14:textId="77777777" w:rsidR="009C7142" w:rsidRPr="002558B9" w:rsidRDefault="009C7142" w:rsidP="00A44AA8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27AAF" w14:textId="676466B4" w:rsidR="009C7142" w:rsidRPr="002558B9" w:rsidRDefault="009C7142" w:rsidP="004D7680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Йоші</w:t>
            </w:r>
            <w:r w:rsidR="00941A55">
              <w:rPr>
                <w:b/>
                <w:color w:val="000000" w:themeColor="text1"/>
                <w:sz w:val="26"/>
                <w:szCs w:val="26"/>
              </w:rPr>
              <w:t>х</w:t>
            </w:r>
            <w:r>
              <w:rPr>
                <w:b/>
                <w:color w:val="000000" w:themeColor="text1"/>
                <w:sz w:val="26"/>
                <w:szCs w:val="26"/>
              </w:rPr>
              <w:t>іко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ОКАБЕ, </w:t>
            </w:r>
            <w:r w:rsidRPr="004D7680">
              <w:rPr>
                <w:bCs/>
                <w:color w:val="000000" w:themeColor="text1"/>
                <w:sz w:val="26"/>
                <w:szCs w:val="26"/>
              </w:rPr>
              <w:t>професор, представник провінції Хіого, Японія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A16EB">
              <w:rPr>
                <w:bCs/>
                <w:i/>
                <w:iCs/>
                <w:color w:val="000000" w:themeColor="text1"/>
                <w:sz w:val="26"/>
                <w:szCs w:val="26"/>
              </w:rPr>
              <w:t>(онлайн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, зі зверненням губернатора префектури </w:t>
            </w:r>
            <w:proofErr w:type="spellStart"/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Хіого</w:t>
            </w:r>
            <w:proofErr w:type="spellEnd"/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C7142">
              <w:rPr>
                <w:bCs/>
                <w:color w:val="000000" w:themeColor="text1"/>
                <w:sz w:val="26"/>
                <w:szCs w:val="26"/>
              </w:rPr>
              <w:t>Мотогіко</w:t>
            </w:r>
            <w:proofErr w:type="spellEnd"/>
            <w:r w:rsidRPr="009C714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C7142">
              <w:rPr>
                <w:bCs/>
                <w:color w:val="000000" w:themeColor="text1"/>
                <w:sz w:val="26"/>
                <w:szCs w:val="26"/>
              </w:rPr>
              <w:t>Саіто</w:t>
            </w:r>
            <w:proofErr w:type="spellEnd"/>
            <w:r w:rsidRPr="00EA16EB">
              <w:rPr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</w:tr>
      <w:tr w:rsidR="00A44AA8" w:rsidRPr="00A2296F" w14:paraId="487637F6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4BC6" w14:textId="3E4D0C96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2: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30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B09C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4E08" w14:textId="5F98114B" w:rsidR="00A44AA8" w:rsidRPr="002558B9" w:rsidRDefault="00A44AA8" w:rsidP="00A44AA8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sz w:val="26"/>
                <w:szCs w:val="26"/>
              </w:rPr>
              <w:t>Ентоні СЕКВЕЙРА</w:t>
            </w:r>
            <w:r w:rsidRPr="002558B9">
              <w:rPr>
                <w:sz w:val="26"/>
                <w:szCs w:val="26"/>
              </w:rPr>
              <w:t>, регіональний координатор Міжнародної організації з міграції (західний регіон)</w:t>
            </w:r>
          </w:p>
        </w:tc>
      </w:tr>
      <w:tr w:rsidR="00A44AA8" w:rsidRPr="002558B9" w14:paraId="415B25AD" w14:textId="77777777" w:rsidTr="00D52748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B4E7" w14:textId="24048936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40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1E846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87DB4" w14:textId="36020BB9" w:rsidR="00A44AA8" w:rsidRPr="002558B9" w:rsidRDefault="00A44AA8" w:rsidP="004D7680">
            <w:pPr>
              <w:pStyle w:val="a4"/>
              <w:spacing w:before="0" w:beforeAutospacing="0" w:after="0" w:afterAutospacing="0"/>
              <w:jc w:val="both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</w:rPr>
              <w:t>Джон ШМОРГУН</w:t>
            </w:r>
            <w:r w:rsidRPr="002558B9">
              <w:rPr>
                <w:color w:val="000000" w:themeColor="text1"/>
                <w:sz w:val="26"/>
                <w:szCs w:val="26"/>
              </w:rPr>
              <w:t>,</w:t>
            </w:r>
            <w:r w:rsidRPr="002558B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558B9">
              <w:rPr>
                <w:color w:val="000000" w:themeColor="text1"/>
                <w:sz w:val="26"/>
                <w:szCs w:val="26"/>
              </w:rPr>
              <w:t>засновник та президент</w:t>
            </w:r>
            <w:r w:rsidR="004D768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558B9">
              <w:rPr>
                <w:color w:val="000000" w:themeColor="text1"/>
                <w:sz w:val="26"/>
                <w:szCs w:val="26"/>
              </w:rPr>
              <w:t>БФ «</w:t>
            </w:r>
            <w:proofErr w:type="spellStart"/>
            <w:r w:rsidRPr="002558B9">
              <w:rPr>
                <w:color w:val="000000" w:themeColor="text1"/>
                <w:sz w:val="26"/>
                <w:szCs w:val="26"/>
                <w:lang w:val="en-US"/>
              </w:rPr>
              <w:t>MoveUkraine</w:t>
            </w:r>
            <w:proofErr w:type="spellEnd"/>
            <w:r w:rsidRPr="002558B9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  <w:tr w:rsidR="00A44AA8" w:rsidRPr="00A2296F" w14:paraId="12CEFDE0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3C08" w14:textId="4E1D3518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50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E51B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A33B8" w14:textId="27B6D814" w:rsidR="00A44AA8" w:rsidRPr="002558B9" w:rsidRDefault="00A44AA8" w:rsidP="004D768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8B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ндрій НЕГРИЧ</w:t>
            </w:r>
            <w:r w:rsidRPr="00255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операційний директор представництва </w:t>
            </w:r>
            <w:r w:rsidRPr="00255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lobal</w:t>
            </w:r>
            <w:r w:rsidRPr="00255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55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powerment</w:t>
            </w:r>
            <w:r w:rsidRPr="00255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55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ission</w:t>
            </w:r>
            <w:r w:rsidRPr="00255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55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kraine</w:t>
            </w:r>
          </w:p>
        </w:tc>
      </w:tr>
      <w:tr w:rsidR="004D7680" w:rsidRPr="00A44AA8" w14:paraId="1EF18395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0C76" w14:textId="1B8E527C" w:rsidR="004D7680" w:rsidRPr="002558B9" w:rsidRDefault="00D5274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00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-13: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7F2CA" w14:textId="77777777" w:rsidR="004D7680" w:rsidRPr="004D7680" w:rsidRDefault="004D7680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2D1D" w14:textId="3251C0FF" w:rsidR="004D7680" w:rsidRPr="004D7680" w:rsidRDefault="004D7680" w:rsidP="004D76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D76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йотр</w:t>
            </w:r>
            <w:proofErr w:type="spellEnd"/>
            <w:r w:rsidRPr="004D76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ПІЛЧ</w:t>
            </w:r>
            <w:r w:rsidRPr="004D76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іце-</w:t>
            </w:r>
            <w:proofErr w:type="spellStart"/>
            <w:r w:rsidRPr="004D76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шалек</w:t>
            </w:r>
            <w:proofErr w:type="spellEnd"/>
            <w:r w:rsidRPr="004D76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ідкарпатського воєводства (Республіка Польща)</w:t>
            </w:r>
          </w:p>
        </w:tc>
      </w:tr>
      <w:tr w:rsidR="00A44AA8" w:rsidRPr="002558B9" w14:paraId="34FA3F4C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33F9" w14:textId="017FA88F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3:</w:t>
            </w:r>
            <w:r w:rsidR="00941A55">
              <w:rPr>
                <w:b/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3:</w:t>
            </w:r>
            <w:r w:rsidR="00305C2E">
              <w:rPr>
                <w:b/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8B019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CED10" w14:textId="77777777" w:rsidR="00A44AA8" w:rsidRDefault="00A44AA8" w:rsidP="00A44AA8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558B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Запитання-відповіді</w:t>
            </w:r>
          </w:p>
          <w:p w14:paraId="0CF8845B" w14:textId="46733D8C" w:rsidR="00ED4505" w:rsidRPr="002558B9" w:rsidRDefault="00ED4505" w:rsidP="00A44A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4AA8" w:rsidRPr="002558B9" w14:paraId="5EF4410D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CDF45" w14:textId="0C6B53D9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13:</w:t>
            </w:r>
            <w:r w:rsidR="00305C2E">
              <w:rPr>
                <w:b/>
                <w:color w:val="000000" w:themeColor="text1"/>
                <w:sz w:val="26"/>
                <w:szCs w:val="26"/>
                <w:lang w:eastAsia="en-US"/>
              </w:rPr>
              <w:t>15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-14: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2558B9">
              <w:rPr>
                <w:b/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3E2C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11B0" w14:textId="77777777" w:rsidR="00A44AA8" w:rsidRDefault="00A44AA8" w:rsidP="00A44AA8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Обід </w:t>
            </w:r>
          </w:p>
          <w:p w14:paraId="6AD3EB3C" w14:textId="60EF6A68" w:rsidR="00ED4505" w:rsidRPr="002558B9" w:rsidRDefault="00ED4505" w:rsidP="00A44AA8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44AA8" w:rsidRPr="002558B9" w14:paraId="4BE38659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754EF" w14:textId="600F3F34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4: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2558B9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0-14: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25D6B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261A" w14:textId="77777777" w:rsidR="00A44AA8" w:rsidRPr="002558B9" w:rsidRDefault="00A44AA8" w:rsidP="00D5274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558B9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Перехід до </w:t>
            </w:r>
            <w:r w:rsidRPr="002558B9">
              <w:rPr>
                <w:color w:val="000000" w:themeColor="text1"/>
                <w:sz w:val="26"/>
                <w:szCs w:val="26"/>
                <w:shd w:val="clear" w:color="auto" w:fill="FFFFFF"/>
              </w:rPr>
              <w:t>Івано-Франківського національного академічного </w:t>
            </w:r>
            <w:r w:rsidRPr="002558B9">
              <w:rPr>
                <w:rStyle w:val="a8"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драматичного театру</w:t>
            </w:r>
            <w:r w:rsidRPr="002558B9">
              <w:rPr>
                <w:color w:val="000000" w:themeColor="text1"/>
                <w:sz w:val="26"/>
                <w:szCs w:val="26"/>
                <w:shd w:val="clear" w:color="auto" w:fill="FFFFFF"/>
              </w:rPr>
              <w:t> ім. Івана Франка</w:t>
            </w:r>
          </w:p>
          <w:p w14:paraId="4BF33275" w14:textId="0A3F4DBE" w:rsidR="00A44AA8" w:rsidRPr="002558B9" w:rsidRDefault="00A44AA8" w:rsidP="00A44AA8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color w:val="000000" w:themeColor="text1"/>
                <w:sz w:val="26"/>
                <w:szCs w:val="26"/>
                <w:shd w:val="clear" w:color="auto" w:fill="FFFFFF"/>
              </w:rPr>
              <w:t>(вул. Незалежності, 42)</w:t>
            </w:r>
          </w:p>
        </w:tc>
      </w:tr>
      <w:tr w:rsidR="00A44AA8" w:rsidRPr="002558B9" w14:paraId="57AA60B0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2C00D" w14:textId="672A687B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4: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2558B9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0-16: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E6A8B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52648" w14:textId="6628F905" w:rsidR="00A44AA8" w:rsidRPr="002558B9" w:rsidRDefault="00A44AA8" w:rsidP="00D52748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Виставка </w:t>
            </w:r>
            <w:proofErr w:type="spellStart"/>
            <w:r w:rsidRPr="002558B9">
              <w:rPr>
                <w:bCs/>
                <w:color w:val="000000" w:themeColor="text1"/>
                <w:sz w:val="26"/>
                <w:szCs w:val="26"/>
                <w:lang w:eastAsia="en-US"/>
              </w:rPr>
              <w:t>експортоорієнтованої</w:t>
            </w:r>
            <w:proofErr w:type="spellEnd"/>
            <w:r w:rsidRPr="002558B9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та </w:t>
            </w:r>
            <w:proofErr w:type="spellStart"/>
            <w:r w:rsidRPr="002558B9">
              <w:rPr>
                <w:bCs/>
                <w:color w:val="000000" w:themeColor="text1"/>
                <w:sz w:val="26"/>
                <w:szCs w:val="26"/>
                <w:lang w:eastAsia="en-US"/>
              </w:rPr>
              <w:t>крафтової</w:t>
            </w:r>
            <w:proofErr w:type="spellEnd"/>
            <w:r w:rsidRPr="002558B9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продукції Івано-Франківської області </w:t>
            </w:r>
          </w:p>
        </w:tc>
      </w:tr>
      <w:tr w:rsidR="00A44AA8" w:rsidRPr="002558B9" w14:paraId="14F35075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3891" w14:textId="49AC073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6: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50</w:t>
            </w:r>
            <w:r w:rsidRPr="002558B9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-17: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0E420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7A72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Cs/>
                <w:color w:val="000000" w:themeColor="text1"/>
                <w:sz w:val="26"/>
                <w:szCs w:val="26"/>
                <w:lang w:eastAsia="en-US"/>
              </w:rPr>
              <w:t>Перехід до літньої тераси готелю «Надія»</w:t>
            </w:r>
          </w:p>
          <w:p w14:paraId="7B8ABFF7" w14:textId="48B09204" w:rsidR="00A44AA8" w:rsidRPr="002558B9" w:rsidRDefault="00A44AA8" w:rsidP="00A44AA8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44AA8" w:rsidRPr="002558B9" w14:paraId="2B7CEDDE" w14:textId="77777777" w:rsidTr="00D527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9FB9" w14:textId="62ED7F8B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7:00-18: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48A2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693EA" w14:textId="77777777" w:rsidR="00A44AA8" w:rsidRPr="002558B9" w:rsidRDefault="00A44AA8" w:rsidP="00A44AA8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2558B9">
              <w:rPr>
                <w:bCs/>
                <w:color w:val="000000" w:themeColor="text1"/>
                <w:sz w:val="26"/>
                <w:szCs w:val="26"/>
                <w:lang w:eastAsia="en-US"/>
              </w:rPr>
              <w:t>Фуршет, неформальне спілкування</w:t>
            </w:r>
          </w:p>
          <w:p w14:paraId="424D532E" w14:textId="4A0C3CD5" w:rsidR="00A44AA8" w:rsidRPr="002558B9" w:rsidRDefault="00A44AA8" w:rsidP="00A44AA8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15165D5C" w14:textId="21E70630" w:rsidR="00C4039C" w:rsidRPr="002558B9" w:rsidRDefault="00C4039C" w:rsidP="00794CD6">
      <w:pP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sectPr w:rsidR="00C4039C" w:rsidRPr="002558B9" w:rsidSect="002558B9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713"/>
    <w:multiLevelType w:val="hybridMultilevel"/>
    <w:tmpl w:val="125EEA14"/>
    <w:lvl w:ilvl="0" w:tplc="B2700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613"/>
    <w:multiLevelType w:val="hybridMultilevel"/>
    <w:tmpl w:val="1696C320"/>
    <w:lvl w:ilvl="0" w:tplc="9EE8C9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887"/>
    <w:multiLevelType w:val="hybridMultilevel"/>
    <w:tmpl w:val="3474C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77FDB"/>
    <w:multiLevelType w:val="hybridMultilevel"/>
    <w:tmpl w:val="EB28F828"/>
    <w:lvl w:ilvl="0" w:tplc="1B98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3177"/>
    <w:multiLevelType w:val="hybridMultilevel"/>
    <w:tmpl w:val="71C86966"/>
    <w:lvl w:ilvl="0" w:tplc="7806EC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0565"/>
    <w:multiLevelType w:val="hybridMultilevel"/>
    <w:tmpl w:val="A45E4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23"/>
    <w:rsid w:val="00004939"/>
    <w:rsid w:val="00006839"/>
    <w:rsid w:val="00017318"/>
    <w:rsid w:val="0003223E"/>
    <w:rsid w:val="00034B82"/>
    <w:rsid w:val="00060B8E"/>
    <w:rsid w:val="00070C85"/>
    <w:rsid w:val="000909C5"/>
    <w:rsid w:val="000A4AA0"/>
    <w:rsid w:val="000A6C92"/>
    <w:rsid w:val="000B3409"/>
    <w:rsid w:val="000B710C"/>
    <w:rsid w:val="000B7CD3"/>
    <w:rsid w:val="000D3BA1"/>
    <w:rsid w:val="000D6A83"/>
    <w:rsid w:val="000D7A9A"/>
    <w:rsid w:val="000E0345"/>
    <w:rsid w:val="000E4A65"/>
    <w:rsid w:val="000E5481"/>
    <w:rsid w:val="000F1BA7"/>
    <w:rsid w:val="00102093"/>
    <w:rsid w:val="00104182"/>
    <w:rsid w:val="0010584F"/>
    <w:rsid w:val="001070CF"/>
    <w:rsid w:val="00115C49"/>
    <w:rsid w:val="001202F3"/>
    <w:rsid w:val="0012379C"/>
    <w:rsid w:val="00133707"/>
    <w:rsid w:val="0014791A"/>
    <w:rsid w:val="001509BD"/>
    <w:rsid w:val="00152569"/>
    <w:rsid w:val="0016311B"/>
    <w:rsid w:val="00171588"/>
    <w:rsid w:val="00180600"/>
    <w:rsid w:val="00183C66"/>
    <w:rsid w:val="00185B7B"/>
    <w:rsid w:val="00190B6C"/>
    <w:rsid w:val="00194C4C"/>
    <w:rsid w:val="001A280C"/>
    <w:rsid w:val="001B017E"/>
    <w:rsid w:val="001B395B"/>
    <w:rsid w:val="001B5DB3"/>
    <w:rsid w:val="001C70B4"/>
    <w:rsid w:val="001C7C3D"/>
    <w:rsid w:val="001D1DAC"/>
    <w:rsid w:val="001D5B17"/>
    <w:rsid w:val="001E28CD"/>
    <w:rsid w:val="001E5BF8"/>
    <w:rsid w:val="001F0446"/>
    <w:rsid w:val="001F7A70"/>
    <w:rsid w:val="0020256B"/>
    <w:rsid w:val="00204C5C"/>
    <w:rsid w:val="00212575"/>
    <w:rsid w:val="00213389"/>
    <w:rsid w:val="00221674"/>
    <w:rsid w:val="002244D6"/>
    <w:rsid w:val="002303EC"/>
    <w:rsid w:val="00243484"/>
    <w:rsid w:val="002514B2"/>
    <w:rsid w:val="002533D5"/>
    <w:rsid w:val="002558B9"/>
    <w:rsid w:val="0026558D"/>
    <w:rsid w:val="00266EC6"/>
    <w:rsid w:val="002803FA"/>
    <w:rsid w:val="002865D5"/>
    <w:rsid w:val="00295139"/>
    <w:rsid w:val="002B1788"/>
    <w:rsid w:val="002B64D4"/>
    <w:rsid w:val="002D4F6B"/>
    <w:rsid w:val="002E1B7B"/>
    <w:rsid w:val="00304C74"/>
    <w:rsid w:val="00305C2E"/>
    <w:rsid w:val="0031161B"/>
    <w:rsid w:val="00336C7A"/>
    <w:rsid w:val="003459E6"/>
    <w:rsid w:val="0034612E"/>
    <w:rsid w:val="0036176F"/>
    <w:rsid w:val="00365F8B"/>
    <w:rsid w:val="00371C03"/>
    <w:rsid w:val="00383DB2"/>
    <w:rsid w:val="00391B6D"/>
    <w:rsid w:val="00393032"/>
    <w:rsid w:val="003C3106"/>
    <w:rsid w:val="003D3BBE"/>
    <w:rsid w:val="003E7737"/>
    <w:rsid w:val="003F254A"/>
    <w:rsid w:val="003F4FAC"/>
    <w:rsid w:val="003F6F49"/>
    <w:rsid w:val="00401197"/>
    <w:rsid w:val="00401DF3"/>
    <w:rsid w:val="00403CDB"/>
    <w:rsid w:val="00411A25"/>
    <w:rsid w:val="00417301"/>
    <w:rsid w:val="00433DC1"/>
    <w:rsid w:val="00434111"/>
    <w:rsid w:val="004357AA"/>
    <w:rsid w:val="00454D70"/>
    <w:rsid w:val="00455E05"/>
    <w:rsid w:val="004637FF"/>
    <w:rsid w:val="00467213"/>
    <w:rsid w:val="004677DF"/>
    <w:rsid w:val="004934CC"/>
    <w:rsid w:val="0049672D"/>
    <w:rsid w:val="004A74F0"/>
    <w:rsid w:val="004B7B4E"/>
    <w:rsid w:val="004C15CB"/>
    <w:rsid w:val="004C186B"/>
    <w:rsid w:val="004C5D52"/>
    <w:rsid w:val="004D7680"/>
    <w:rsid w:val="004E241B"/>
    <w:rsid w:val="004E2CCA"/>
    <w:rsid w:val="004F2F3A"/>
    <w:rsid w:val="004F4A89"/>
    <w:rsid w:val="00514605"/>
    <w:rsid w:val="0051611E"/>
    <w:rsid w:val="00522BC9"/>
    <w:rsid w:val="00541840"/>
    <w:rsid w:val="00545110"/>
    <w:rsid w:val="00567655"/>
    <w:rsid w:val="00570E32"/>
    <w:rsid w:val="00573E1C"/>
    <w:rsid w:val="005868D7"/>
    <w:rsid w:val="0059583E"/>
    <w:rsid w:val="005B0B36"/>
    <w:rsid w:val="005B3D3C"/>
    <w:rsid w:val="005D21BA"/>
    <w:rsid w:val="005E028D"/>
    <w:rsid w:val="005E02C4"/>
    <w:rsid w:val="005E6273"/>
    <w:rsid w:val="005F5FFD"/>
    <w:rsid w:val="00607E5E"/>
    <w:rsid w:val="0061710A"/>
    <w:rsid w:val="00636872"/>
    <w:rsid w:val="0064247F"/>
    <w:rsid w:val="00660A11"/>
    <w:rsid w:val="00665773"/>
    <w:rsid w:val="00665B67"/>
    <w:rsid w:val="00667E9C"/>
    <w:rsid w:val="00690FE5"/>
    <w:rsid w:val="006939C7"/>
    <w:rsid w:val="006B06AC"/>
    <w:rsid w:val="006C6121"/>
    <w:rsid w:val="006D482D"/>
    <w:rsid w:val="006D494E"/>
    <w:rsid w:val="006D547F"/>
    <w:rsid w:val="006D59F8"/>
    <w:rsid w:val="006E1157"/>
    <w:rsid w:val="006E7764"/>
    <w:rsid w:val="006F188E"/>
    <w:rsid w:val="006F4EA3"/>
    <w:rsid w:val="007066F4"/>
    <w:rsid w:val="00714712"/>
    <w:rsid w:val="00717C12"/>
    <w:rsid w:val="007310CC"/>
    <w:rsid w:val="00733A25"/>
    <w:rsid w:val="007404E1"/>
    <w:rsid w:val="0074670A"/>
    <w:rsid w:val="007551F8"/>
    <w:rsid w:val="00757988"/>
    <w:rsid w:val="00784481"/>
    <w:rsid w:val="0079404A"/>
    <w:rsid w:val="00794CD6"/>
    <w:rsid w:val="00797DD0"/>
    <w:rsid w:val="007A4B1C"/>
    <w:rsid w:val="007A7955"/>
    <w:rsid w:val="007D47E7"/>
    <w:rsid w:val="007D6430"/>
    <w:rsid w:val="007F38BD"/>
    <w:rsid w:val="007F3A0A"/>
    <w:rsid w:val="00804AF4"/>
    <w:rsid w:val="008156CE"/>
    <w:rsid w:val="00815BE9"/>
    <w:rsid w:val="008160D4"/>
    <w:rsid w:val="00832FFA"/>
    <w:rsid w:val="008372C8"/>
    <w:rsid w:val="008376CE"/>
    <w:rsid w:val="008451F7"/>
    <w:rsid w:val="0085627B"/>
    <w:rsid w:val="00856E40"/>
    <w:rsid w:val="008573F1"/>
    <w:rsid w:val="00860C75"/>
    <w:rsid w:val="00863771"/>
    <w:rsid w:val="00876498"/>
    <w:rsid w:val="008800A9"/>
    <w:rsid w:val="00886784"/>
    <w:rsid w:val="00897975"/>
    <w:rsid w:val="008E008D"/>
    <w:rsid w:val="008E4A2A"/>
    <w:rsid w:val="008E562B"/>
    <w:rsid w:val="008F133C"/>
    <w:rsid w:val="008F1B97"/>
    <w:rsid w:val="008F7A3D"/>
    <w:rsid w:val="00900AA3"/>
    <w:rsid w:val="009015BD"/>
    <w:rsid w:val="009025B8"/>
    <w:rsid w:val="00907A56"/>
    <w:rsid w:val="00912BCA"/>
    <w:rsid w:val="00913AFA"/>
    <w:rsid w:val="0092142C"/>
    <w:rsid w:val="009258C6"/>
    <w:rsid w:val="00933B02"/>
    <w:rsid w:val="00933C63"/>
    <w:rsid w:val="0093567A"/>
    <w:rsid w:val="00941A55"/>
    <w:rsid w:val="0094529C"/>
    <w:rsid w:val="00945629"/>
    <w:rsid w:val="00962074"/>
    <w:rsid w:val="00996ABC"/>
    <w:rsid w:val="009A3065"/>
    <w:rsid w:val="009B6AFC"/>
    <w:rsid w:val="009C7142"/>
    <w:rsid w:val="009D771E"/>
    <w:rsid w:val="009E3802"/>
    <w:rsid w:val="009F46D1"/>
    <w:rsid w:val="009F7093"/>
    <w:rsid w:val="00A003D8"/>
    <w:rsid w:val="00A012B7"/>
    <w:rsid w:val="00A01DA9"/>
    <w:rsid w:val="00A047B7"/>
    <w:rsid w:val="00A04EA6"/>
    <w:rsid w:val="00A05F1B"/>
    <w:rsid w:val="00A06D10"/>
    <w:rsid w:val="00A10C84"/>
    <w:rsid w:val="00A133EB"/>
    <w:rsid w:val="00A13CC2"/>
    <w:rsid w:val="00A2296F"/>
    <w:rsid w:val="00A25F53"/>
    <w:rsid w:val="00A31FDA"/>
    <w:rsid w:val="00A36BAF"/>
    <w:rsid w:val="00A401A6"/>
    <w:rsid w:val="00A425F7"/>
    <w:rsid w:val="00A42A6D"/>
    <w:rsid w:val="00A43702"/>
    <w:rsid w:val="00A440F6"/>
    <w:rsid w:val="00A44AA8"/>
    <w:rsid w:val="00A4755D"/>
    <w:rsid w:val="00A47AEF"/>
    <w:rsid w:val="00A50E58"/>
    <w:rsid w:val="00A517F2"/>
    <w:rsid w:val="00A62623"/>
    <w:rsid w:val="00A64914"/>
    <w:rsid w:val="00A679A7"/>
    <w:rsid w:val="00A73637"/>
    <w:rsid w:val="00A739E9"/>
    <w:rsid w:val="00A73EB2"/>
    <w:rsid w:val="00A90F3B"/>
    <w:rsid w:val="00A93A58"/>
    <w:rsid w:val="00A94D5F"/>
    <w:rsid w:val="00AA0C36"/>
    <w:rsid w:val="00AA47DA"/>
    <w:rsid w:val="00AA6502"/>
    <w:rsid w:val="00AA699D"/>
    <w:rsid w:val="00AB207C"/>
    <w:rsid w:val="00AC104E"/>
    <w:rsid w:val="00AC2F13"/>
    <w:rsid w:val="00AD0B14"/>
    <w:rsid w:val="00AD428D"/>
    <w:rsid w:val="00AE0BB4"/>
    <w:rsid w:val="00AE6111"/>
    <w:rsid w:val="00AE6731"/>
    <w:rsid w:val="00AF189C"/>
    <w:rsid w:val="00AF18E5"/>
    <w:rsid w:val="00AF36A5"/>
    <w:rsid w:val="00AF569B"/>
    <w:rsid w:val="00B0373E"/>
    <w:rsid w:val="00B06D52"/>
    <w:rsid w:val="00B226E0"/>
    <w:rsid w:val="00B316A9"/>
    <w:rsid w:val="00B42B56"/>
    <w:rsid w:val="00B5272D"/>
    <w:rsid w:val="00B53395"/>
    <w:rsid w:val="00B56B3A"/>
    <w:rsid w:val="00B7093C"/>
    <w:rsid w:val="00B73AE0"/>
    <w:rsid w:val="00B85ED8"/>
    <w:rsid w:val="00B92B22"/>
    <w:rsid w:val="00B94C11"/>
    <w:rsid w:val="00B96E47"/>
    <w:rsid w:val="00BC082C"/>
    <w:rsid w:val="00BC32F3"/>
    <w:rsid w:val="00BC3F23"/>
    <w:rsid w:val="00BD6BC0"/>
    <w:rsid w:val="00BE3177"/>
    <w:rsid w:val="00BE6B65"/>
    <w:rsid w:val="00BE7A81"/>
    <w:rsid w:val="00BF1622"/>
    <w:rsid w:val="00BF3494"/>
    <w:rsid w:val="00BF5998"/>
    <w:rsid w:val="00C072C6"/>
    <w:rsid w:val="00C13D70"/>
    <w:rsid w:val="00C14FF5"/>
    <w:rsid w:val="00C3336E"/>
    <w:rsid w:val="00C4039C"/>
    <w:rsid w:val="00C41263"/>
    <w:rsid w:val="00C421EF"/>
    <w:rsid w:val="00C555A6"/>
    <w:rsid w:val="00C56A02"/>
    <w:rsid w:val="00C653F0"/>
    <w:rsid w:val="00C70947"/>
    <w:rsid w:val="00C76518"/>
    <w:rsid w:val="00C76A18"/>
    <w:rsid w:val="00C77998"/>
    <w:rsid w:val="00C850B0"/>
    <w:rsid w:val="00C94738"/>
    <w:rsid w:val="00CB25C8"/>
    <w:rsid w:val="00CC394B"/>
    <w:rsid w:val="00CD40B3"/>
    <w:rsid w:val="00CE09B0"/>
    <w:rsid w:val="00CE35D7"/>
    <w:rsid w:val="00CE74C9"/>
    <w:rsid w:val="00CF6570"/>
    <w:rsid w:val="00D1792B"/>
    <w:rsid w:val="00D24E3D"/>
    <w:rsid w:val="00D43EE3"/>
    <w:rsid w:val="00D44B88"/>
    <w:rsid w:val="00D524BC"/>
    <w:rsid w:val="00D52748"/>
    <w:rsid w:val="00D54768"/>
    <w:rsid w:val="00D9287A"/>
    <w:rsid w:val="00D94172"/>
    <w:rsid w:val="00DA35FE"/>
    <w:rsid w:val="00DA4C3C"/>
    <w:rsid w:val="00DA622B"/>
    <w:rsid w:val="00DB0E3A"/>
    <w:rsid w:val="00DB1E4F"/>
    <w:rsid w:val="00DB42AB"/>
    <w:rsid w:val="00DC057F"/>
    <w:rsid w:val="00DC13B3"/>
    <w:rsid w:val="00DD3F84"/>
    <w:rsid w:val="00DD4A3A"/>
    <w:rsid w:val="00DD4C72"/>
    <w:rsid w:val="00DE54AE"/>
    <w:rsid w:val="00E0094C"/>
    <w:rsid w:val="00E134EA"/>
    <w:rsid w:val="00E23ADC"/>
    <w:rsid w:val="00E3463C"/>
    <w:rsid w:val="00E362FB"/>
    <w:rsid w:val="00E43A13"/>
    <w:rsid w:val="00E52316"/>
    <w:rsid w:val="00EA16EB"/>
    <w:rsid w:val="00EA2D38"/>
    <w:rsid w:val="00EA34E2"/>
    <w:rsid w:val="00EA6667"/>
    <w:rsid w:val="00EA7F0B"/>
    <w:rsid w:val="00EB224E"/>
    <w:rsid w:val="00EB6C5F"/>
    <w:rsid w:val="00ED4505"/>
    <w:rsid w:val="00EE2FC4"/>
    <w:rsid w:val="00EE51F1"/>
    <w:rsid w:val="00EE55D2"/>
    <w:rsid w:val="00EE61CD"/>
    <w:rsid w:val="00EF7B64"/>
    <w:rsid w:val="00F00A69"/>
    <w:rsid w:val="00F038DC"/>
    <w:rsid w:val="00F05D83"/>
    <w:rsid w:val="00F14F2A"/>
    <w:rsid w:val="00F22FC2"/>
    <w:rsid w:val="00F23C5A"/>
    <w:rsid w:val="00F26645"/>
    <w:rsid w:val="00F42012"/>
    <w:rsid w:val="00F4219F"/>
    <w:rsid w:val="00F4577A"/>
    <w:rsid w:val="00F55994"/>
    <w:rsid w:val="00F56B74"/>
    <w:rsid w:val="00F67C98"/>
    <w:rsid w:val="00F868E8"/>
    <w:rsid w:val="00F910D1"/>
    <w:rsid w:val="00F925BE"/>
    <w:rsid w:val="00FA0CB5"/>
    <w:rsid w:val="00FA4915"/>
    <w:rsid w:val="00FB54E8"/>
    <w:rsid w:val="00FC3125"/>
    <w:rsid w:val="00FD5E5F"/>
    <w:rsid w:val="00FE76A4"/>
    <w:rsid w:val="00FE7872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9A314"/>
  <w15:chartTrackingRefBased/>
  <w15:docId w15:val="{4E965EE9-9FBB-401F-9E53-955A5758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3B"/>
  </w:style>
  <w:style w:type="paragraph" w:styleId="2">
    <w:name w:val="heading 2"/>
    <w:basedOn w:val="a"/>
    <w:link w:val="20"/>
    <w:uiPriority w:val="9"/>
    <w:qFormat/>
    <w:rsid w:val="00A4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A425F7"/>
    <w:pPr>
      <w:spacing w:after="0" w:line="240" w:lineRule="auto"/>
    </w:pPr>
    <w:rPr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1C0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01A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8">
    <w:name w:val="Emphasis"/>
    <w:basedOn w:val="a0"/>
    <w:uiPriority w:val="20"/>
    <w:qFormat/>
    <w:rsid w:val="001F0446"/>
    <w:rPr>
      <w:i/>
      <w:iCs/>
    </w:rPr>
  </w:style>
  <w:style w:type="paragraph" w:styleId="a9">
    <w:name w:val="Revision"/>
    <w:hidden/>
    <w:uiPriority w:val="99"/>
    <w:semiHidden/>
    <w:rsid w:val="00A133E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A31F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31F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31FD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1F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1FDA"/>
    <w:rPr>
      <w:b/>
      <w:bCs/>
      <w:sz w:val="20"/>
      <w:szCs w:val="20"/>
    </w:rPr>
  </w:style>
  <w:style w:type="paragraph" w:customStyle="1" w:styleId="xfmc5">
    <w:name w:val="xfmc5"/>
    <w:basedOn w:val="a"/>
    <w:rsid w:val="0049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EA6667"/>
    <w:rPr>
      <w:b/>
      <w:bCs/>
    </w:rPr>
  </w:style>
  <w:style w:type="paragraph" w:customStyle="1" w:styleId="docdata">
    <w:name w:val="docdata"/>
    <w:aliases w:val="docy,v5,1580,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A0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03B9-94B9-4B8B-AACD-5ABAF7F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5</Words>
  <Characters>1411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4</dc:creator>
  <cp:keywords/>
  <dc:description/>
  <cp:lastModifiedBy>Комп 4</cp:lastModifiedBy>
  <cp:revision>10</cp:revision>
  <cp:lastPrinted>2024-09-19T13:38:00Z</cp:lastPrinted>
  <dcterms:created xsi:type="dcterms:W3CDTF">2024-09-19T08:14:00Z</dcterms:created>
  <dcterms:modified xsi:type="dcterms:W3CDTF">2024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40f385c7587386d250c48539b6062f3b77d28354b983420fcbc8f1024214d</vt:lpwstr>
  </property>
</Properties>
</file>